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BIOLOGY  VOLUME 1  CONCEPTS IN PHYSIOLOGY AND METABOLISM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BIOLOGY  VOLUME 1  CONCEPTS IN PHYSIOLO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5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FOOD MICROBIOLOGY  VOLUME 1  CONCEPTS IN PHYSIOLO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